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FA" w:rsidRDefault="00C37CFA" w:rsidP="00C37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270</wp:posOffset>
            </wp:positionV>
            <wp:extent cx="7448550" cy="9639300"/>
            <wp:effectExtent l="19050" t="0" r="0" b="0"/>
            <wp:wrapNone/>
            <wp:docPr id="1" name="Рисунок 1" descr="C:\Documents and Settings\Аленушка\Мои документы\Мои рисунки\Положение уполномоченного по охране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нушка\Мои документы\Мои рисунки\Положение уполномоченного по охране дет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FC" w:rsidRDefault="00A73EFC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7C" w:rsidRDefault="00C37CFA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40797C" w:rsidRPr="00C37CFA" w:rsidRDefault="0040797C" w:rsidP="00407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у</w:t>
      </w:r>
      <w:r w:rsidRPr="00C3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797C" w:rsidRDefault="0040797C" w:rsidP="00407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  Уполномоченный действует в пределах компетенции, установленной настоящим Положением, и в рамках 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7C" w:rsidRDefault="0040797C" w:rsidP="00407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реализации задач уполномоченный имеет право:</w:t>
      </w:r>
    </w:p>
    <w:p w:rsidR="0040797C" w:rsidRDefault="0040797C" w:rsidP="0040797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занятия, кружки, секции, родительские собрания, совещания при заведующем;</w:t>
      </w:r>
    </w:p>
    <w:p w:rsidR="0040797C" w:rsidRDefault="0040797C" w:rsidP="0040797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бъяснения по спорным вопросам от всех участников образовательного процесса</w:t>
      </w:r>
      <w:r w:rsid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7C4" w:rsidRDefault="00A317C4" w:rsidP="0040797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о или совместно с администрацией ДОУ проверку  факта нарушения прав, свобод и интересов ребёнка;</w:t>
      </w:r>
    </w:p>
    <w:p w:rsidR="00A317C4" w:rsidRDefault="00A317C4" w:rsidP="0040797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ебе помощников из числа участников образовательного процесса.</w:t>
      </w:r>
    </w:p>
    <w:p w:rsidR="00A317C4" w:rsidRPr="0040797C" w:rsidRDefault="00A317C4" w:rsidP="0040797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4" w:rsidRPr="00A317C4" w:rsidRDefault="00A317C4" w:rsidP="00A317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олномоченный обязан:</w:t>
      </w:r>
    </w:p>
    <w:p w:rsidR="00A317C4" w:rsidRDefault="00A317C4" w:rsidP="00A317C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устранению выявленного факта нарушений прав и законных интересов ребёнка</w:t>
      </w: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7C4" w:rsidRDefault="00A317C4" w:rsidP="00A317C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бращаться к администрации ДОУ с ходатайством о проведении дисциплинарного расследования по фактам выявленных нарушений;</w:t>
      </w:r>
    </w:p>
    <w:p w:rsidR="00A317C4" w:rsidRPr="00A317C4" w:rsidRDefault="00A317C4" w:rsidP="00A317C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овать разрешению  конфликтной ситуации</w:t>
      </w: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конфиденциальных пере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ами конфликта</w:t>
      </w: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7C4" w:rsidRPr="00A317C4" w:rsidRDefault="00A317C4" w:rsidP="00A317C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овышает свою профессиональную компетентность по социально-правым и психолого-педагогическим проблемам;</w:t>
      </w:r>
    </w:p>
    <w:p w:rsidR="00A317C4" w:rsidRPr="00A317C4" w:rsidRDefault="00A317C4" w:rsidP="00A317C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глашать ставшие ему извест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яснения сведения без согласия заявителя;</w:t>
      </w:r>
    </w:p>
    <w:p w:rsidR="00A317C4" w:rsidRDefault="00A317C4" w:rsidP="00A317C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свои мнения, оценки и предложения по результатам изучения и обобщения информации о нарушении прав, 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 и закон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администрации ДОУ.</w:t>
      </w:r>
      <w:r w:rsidRPr="00A3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3DB7" w:rsidRDefault="00843DB7" w:rsidP="00843DB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полномоченный рассматривает обращение (жалобы) участников образовательного процесса, касающиеся нарушения их прав, 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 и закон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осуществлением образовательного процесса.</w:t>
      </w:r>
    </w:p>
    <w:p w:rsidR="00843DB7" w:rsidRDefault="00843DB7" w:rsidP="00843DB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ращение (жалоб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 быть подано уполномоченному в пятидневный срок со дня нарушения права заявителя или с того дня. когда заявителю стало известно об этом. Жалоба может подаваться как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устной формах.</w:t>
      </w:r>
      <w:r w:rsidRPr="0084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DB7" w:rsidRDefault="00843DB7" w:rsidP="00843DB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полномоченный должен отказаться от принятия жалобы, не относящейся к его компетенции, аргументируя отказ.</w:t>
      </w:r>
    </w:p>
    <w:p w:rsidR="00843DB7" w:rsidRDefault="00843DB7" w:rsidP="00843DB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полномоченный взаимодействует:</w:t>
      </w:r>
    </w:p>
    <w:p w:rsidR="00843DB7" w:rsidRPr="00843DB7" w:rsidRDefault="00843DB7" w:rsidP="00843DB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пекцией по делам несовершеннолетних</w:t>
      </w:r>
      <w:r w:rsidRPr="0084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;</w:t>
      </w:r>
    </w:p>
    <w:p w:rsidR="00843DB7" w:rsidRPr="00843DB7" w:rsidRDefault="00843DB7" w:rsidP="00843DB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сударственными и муниципальными органами управления в сфере образования;</w:t>
      </w:r>
    </w:p>
    <w:p w:rsidR="00843DB7" w:rsidRPr="00843DB7" w:rsidRDefault="00843DB7" w:rsidP="00843DB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полномоченным по правам ребен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</w:t>
      </w:r>
      <w:r w:rsidRPr="0084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с его представителем в муниципальном образовании;</w:t>
      </w:r>
    </w:p>
    <w:p w:rsidR="00843DB7" w:rsidRDefault="003C7B84" w:rsidP="00843DB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ами опеки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ительства;</w:t>
      </w:r>
    </w:p>
    <w:p w:rsidR="003C7B84" w:rsidRPr="00843DB7" w:rsidRDefault="003C7B84" w:rsidP="00843DB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защитными, в том числе общественными организациями.</w:t>
      </w:r>
    </w:p>
    <w:p w:rsidR="0040797C" w:rsidRDefault="0040797C" w:rsidP="00407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B84" w:rsidRPr="00C37CFA" w:rsidRDefault="00C37CFA" w:rsidP="003C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7B84"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7B84" w:rsidRPr="00C3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деятельности Уполномоченного</w:t>
      </w:r>
    </w:p>
    <w:p w:rsidR="003C7B84" w:rsidRPr="00C37CFA" w:rsidRDefault="003C7B84" w:rsidP="003C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2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эффективной работы Уполномоченного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ему всемерное содействие, 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запрашиваемых документов и иных сведений, необходимых для осуществления деятельности в пределах его компетенции.</w:t>
      </w:r>
    </w:p>
    <w:p w:rsidR="003C7B84" w:rsidRPr="00C37CFA" w:rsidRDefault="003C7B84" w:rsidP="003C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вмеши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ятствовать деятельности Уполномоченного с целью повлиять на его решение в интересах отдельного лица.</w:t>
      </w:r>
    </w:p>
    <w:p w:rsidR="003C7B84" w:rsidRPr="00C37CFA" w:rsidRDefault="003C7B84" w:rsidP="003C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дагогическим работникам, выполняющим функции Уполномоченного, могут быть установлены надбавки к окла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фонда экономии заработной платы или за счёт внебюджет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установленном локальными нормативными актами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CFA" w:rsidRPr="00C37CFA" w:rsidRDefault="00C37CFA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37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збрания </w:t>
      </w:r>
      <w:r w:rsidRPr="00C37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лномоченного</w:t>
      </w:r>
      <w:r w:rsidR="003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кращение его полномочий.</w:t>
      </w:r>
    </w:p>
    <w:p w:rsidR="00F6620E" w:rsidRDefault="003C7B84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7CFA"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полномоченным может быть только совершеннолет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:</w:t>
      </w:r>
      <w:r w:rsidR="00C37CFA"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д, воспитатель</w:t>
      </w:r>
      <w:r w:rsidR="00F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 старший)</w:t>
      </w:r>
      <w:r w:rsidR="00F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. </w:t>
      </w:r>
    </w:p>
    <w:p w:rsidR="00C37CFA" w:rsidRDefault="00F6620E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C37CFA"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разовательного процесса, занимающий административную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ДОУ «Алёнушка»</w:t>
      </w:r>
      <w:r w:rsidR="00C37CFA"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избран уполномоченным.</w:t>
      </w:r>
    </w:p>
    <w:p w:rsidR="00F6620E" w:rsidRDefault="00F6620E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рядок избрания уполномоченного.</w:t>
      </w:r>
    </w:p>
    <w:p w:rsidR="00F6620E" w:rsidRDefault="00F6620E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оцедура выборов:</w:t>
      </w:r>
    </w:p>
    <w:p w:rsidR="00F6620E" w:rsidRDefault="00F6620E" w:rsidP="00F6620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а родительских собраниях рассматривают кандидатуры на должность уполномоченного;</w:t>
      </w:r>
    </w:p>
    <w:p w:rsidR="00F6620E" w:rsidRDefault="00F6620E" w:rsidP="00F6620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кандидатуру, делегируют представителя для участия в общем родительском собрании с целью избрания уполномоченного;</w:t>
      </w:r>
    </w:p>
    <w:p w:rsidR="00F6620E" w:rsidRDefault="00F6620E" w:rsidP="00F6620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на педсовете рассматривают кандидатуры на должность уполномоченного;</w:t>
      </w:r>
    </w:p>
    <w:p w:rsidR="00F6620E" w:rsidRDefault="00F6620E" w:rsidP="00F6620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кандидатуру, делегируют представителя для участия в общем родительском собрании с целью избрания уполномоченного;</w:t>
      </w:r>
    </w:p>
    <w:p w:rsidR="001E5F58" w:rsidRDefault="00F6620E" w:rsidP="00F6620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м собрании ДОУ избирают уполномоченного откр</w:t>
      </w:r>
      <w:r w:rsidR="001E5F58"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ли прямым тайным голосовани</w:t>
      </w:r>
      <w:r w:rsidR="001E5F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;</w:t>
      </w:r>
      <w:r w:rsidRPr="00C3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5F58" w:rsidRDefault="001E5F58" w:rsidP="001E5F58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E5F58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ы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один раз в три года;</w:t>
      </w:r>
    </w:p>
    <w:p w:rsidR="001E5F58" w:rsidRPr="001E5F58" w:rsidRDefault="001E5F58" w:rsidP="001E5F58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деятельности уполномоченного оформляется приказом заведующего.</w:t>
      </w:r>
    </w:p>
    <w:p w:rsidR="00F6620E" w:rsidRDefault="00F6620E" w:rsidP="00442946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екращение деятельности уполномоченного.</w:t>
      </w:r>
    </w:p>
    <w:p w:rsidR="00F6620E" w:rsidRDefault="001E5F58" w:rsidP="00442946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прекращает свою деятельность по окончании срока выборов.</w:t>
      </w:r>
    </w:p>
    <w:p w:rsidR="001E5F58" w:rsidRPr="001E5F58" w:rsidRDefault="001E5F58" w:rsidP="00442946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может досрочно освобождаться от обязанностей в случаях:</w:t>
      </w:r>
    </w:p>
    <w:p w:rsidR="001E5F58" w:rsidRDefault="001E5F58" w:rsidP="00442946">
      <w:pPr>
        <w:pStyle w:val="a7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из МКДОУ «Алёнушк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ополянск</w:t>
      </w:r>
      <w:proofErr w:type="spellEnd"/>
    </w:p>
    <w:p w:rsidR="001E5F58" w:rsidRDefault="001E5F58" w:rsidP="00442946">
      <w:pPr>
        <w:pStyle w:val="a7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личного заявления о сложении полномочий;</w:t>
      </w:r>
    </w:p>
    <w:p w:rsidR="001E5F58" w:rsidRPr="001E5F58" w:rsidRDefault="001E5F58" w:rsidP="001E5F58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своих обязанностей.</w:t>
      </w:r>
    </w:p>
    <w:p w:rsidR="001E5F58" w:rsidRPr="001E5F58" w:rsidRDefault="001E5F58" w:rsidP="001E5F5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:rsidR="001E5F58" w:rsidRDefault="001E5F58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E5F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настоящее Положение вносятся решением педагогического совета.</w:t>
      </w:r>
    </w:p>
    <w:p w:rsidR="001E5F58" w:rsidRDefault="001E5F58" w:rsidP="00C37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5F58" w:rsidSect="00C37CF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69" w:rsidRDefault="00A03B69" w:rsidP="00C37CFA">
      <w:pPr>
        <w:spacing w:after="0" w:line="240" w:lineRule="auto"/>
      </w:pPr>
      <w:r>
        <w:separator/>
      </w:r>
    </w:p>
  </w:endnote>
  <w:endnote w:type="continuationSeparator" w:id="0">
    <w:p w:rsidR="00A03B69" w:rsidRDefault="00A03B69" w:rsidP="00C3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69" w:rsidRDefault="00A03B69" w:rsidP="00C37CFA">
      <w:pPr>
        <w:spacing w:after="0" w:line="240" w:lineRule="auto"/>
      </w:pPr>
      <w:r>
        <w:separator/>
      </w:r>
    </w:p>
  </w:footnote>
  <w:footnote w:type="continuationSeparator" w:id="0">
    <w:p w:rsidR="00A03B69" w:rsidRDefault="00A03B69" w:rsidP="00C3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BA6"/>
    <w:multiLevelType w:val="hybridMultilevel"/>
    <w:tmpl w:val="9EFCD20E"/>
    <w:lvl w:ilvl="0" w:tplc="FBA20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2113"/>
    <w:multiLevelType w:val="hybridMultilevel"/>
    <w:tmpl w:val="05EE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A5053"/>
    <w:multiLevelType w:val="hybridMultilevel"/>
    <w:tmpl w:val="B19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287"/>
    <w:multiLevelType w:val="hybridMultilevel"/>
    <w:tmpl w:val="FCE0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66087"/>
    <w:multiLevelType w:val="multilevel"/>
    <w:tmpl w:val="F3E6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D5EBE"/>
    <w:multiLevelType w:val="hybridMultilevel"/>
    <w:tmpl w:val="E8C80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C46340"/>
    <w:multiLevelType w:val="hybridMultilevel"/>
    <w:tmpl w:val="A7DA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FA"/>
    <w:rsid w:val="000117F6"/>
    <w:rsid w:val="000B52C0"/>
    <w:rsid w:val="000C6230"/>
    <w:rsid w:val="000D7779"/>
    <w:rsid w:val="001E273A"/>
    <w:rsid w:val="001E5F58"/>
    <w:rsid w:val="00346D0D"/>
    <w:rsid w:val="003C418D"/>
    <w:rsid w:val="003C7B84"/>
    <w:rsid w:val="003F121A"/>
    <w:rsid w:val="0040797C"/>
    <w:rsid w:val="00412845"/>
    <w:rsid w:val="0043325A"/>
    <w:rsid w:val="004361EC"/>
    <w:rsid w:val="00442946"/>
    <w:rsid w:val="00585688"/>
    <w:rsid w:val="007F0E82"/>
    <w:rsid w:val="00843DB7"/>
    <w:rsid w:val="008D6799"/>
    <w:rsid w:val="009711BA"/>
    <w:rsid w:val="009B414D"/>
    <w:rsid w:val="00A03B69"/>
    <w:rsid w:val="00A317C4"/>
    <w:rsid w:val="00A47159"/>
    <w:rsid w:val="00A61387"/>
    <w:rsid w:val="00A73EFC"/>
    <w:rsid w:val="00AC57ED"/>
    <w:rsid w:val="00B30622"/>
    <w:rsid w:val="00BA2568"/>
    <w:rsid w:val="00BB26AA"/>
    <w:rsid w:val="00C37CFA"/>
    <w:rsid w:val="00CA5870"/>
    <w:rsid w:val="00D0219C"/>
    <w:rsid w:val="00D61998"/>
    <w:rsid w:val="00D91C81"/>
    <w:rsid w:val="00DE461A"/>
    <w:rsid w:val="00E1411C"/>
    <w:rsid w:val="00EF49C2"/>
    <w:rsid w:val="00F6620E"/>
    <w:rsid w:val="00F80C51"/>
    <w:rsid w:val="00FD4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C0"/>
  </w:style>
  <w:style w:type="paragraph" w:styleId="4">
    <w:name w:val="heading 4"/>
    <w:basedOn w:val="a"/>
    <w:next w:val="a"/>
    <w:link w:val="40"/>
    <w:qFormat/>
    <w:rsid w:val="004429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7CFA"/>
  </w:style>
  <w:style w:type="paragraph" w:styleId="a5">
    <w:name w:val="footer"/>
    <w:basedOn w:val="a"/>
    <w:link w:val="a6"/>
    <w:uiPriority w:val="99"/>
    <w:semiHidden/>
    <w:unhideWhenUsed/>
    <w:rsid w:val="00C3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7CFA"/>
  </w:style>
  <w:style w:type="paragraph" w:styleId="a7">
    <w:name w:val="List Paragraph"/>
    <w:basedOn w:val="a"/>
    <w:uiPriority w:val="34"/>
    <w:qFormat/>
    <w:rsid w:val="00BA256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429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34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CD70-2B65-4F0C-B652-048F1BD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9-17T08:49:00Z</cp:lastPrinted>
  <dcterms:created xsi:type="dcterms:W3CDTF">2018-09-13T07:23:00Z</dcterms:created>
  <dcterms:modified xsi:type="dcterms:W3CDTF">2018-09-18T08:38:00Z</dcterms:modified>
</cp:coreProperties>
</file>